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77777777" w:rsidR="00AC4921" w:rsidRDefault="00BC6D98">
      <w:pPr>
        <w:spacing w:before="6800"/>
      </w:pPr>
      <w:r w:rsidRPr="002676E2">
        <w:rPr>
          <w:sz w:val="40"/>
        </w:rPr>
        <w:t>Projektauftrag Modul 431</w:t>
      </w:r>
    </w:p>
    <w:p w14:paraId="5D04141A" w14:textId="77777777" w:rsidR="00AC4921" w:rsidRDefault="00BC6D98">
      <w:r w:rsidRPr="002676E2">
        <w:rPr>
          <w:b/>
          <w:sz w:val="40"/>
        </w:rPr>
        <w:t>Webseite</w:t>
      </w:r>
    </w:p>
    <w:p w14:paraId="00841785" w14:textId="218126CD" w:rsidR="00AC4921" w:rsidRPr="00BA6970" w:rsidRDefault="00BC6D98">
      <w:pPr>
        <w:spacing w:before="480"/>
      </w:pPr>
      <w:r>
        <w:rPr>
          <w:sz w:val="32"/>
          <w:szCs w:val="32"/>
          <w:lang w:val="en-GB"/>
        </w:rPr>
        <w:fldChar w:fldCharType="begin"/>
      </w:r>
      <w:r w:rsidRPr="00BA6970">
        <w:rPr>
          <w:sz w:val="32"/>
          <w:szCs w:val="32"/>
        </w:rPr>
        <w:instrText xml:space="preserve"> AUTHOR </w:instrText>
      </w:r>
      <w:r>
        <w:rPr>
          <w:sz w:val="32"/>
          <w:szCs w:val="32"/>
          <w:lang w:val="en-GB"/>
        </w:rPr>
        <w:fldChar w:fldCharType="separate"/>
      </w:r>
      <w:r w:rsidRPr="00BA6970">
        <w:rPr>
          <w:sz w:val="32"/>
          <w:szCs w:val="32"/>
        </w:rPr>
        <w:t>Florian Elser</w:t>
      </w:r>
      <w:r>
        <w:rPr>
          <w:sz w:val="32"/>
          <w:szCs w:val="32"/>
          <w:lang w:val="en-GB"/>
        </w:rPr>
        <w:fldChar w:fldCharType="end"/>
      </w:r>
      <w:r w:rsidR="002676E2" w:rsidRPr="00BA6970">
        <w:rPr>
          <w:sz w:val="32"/>
          <w:szCs w:val="32"/>
        </w:rPr>
        <w:t xml:space="preserve"> und Noel </w:t>
      </w:r>
      <w:proofErr w:type="spellStart"/>
      <w:r w:rsidR="002676E2" w:rsidRPr="00BA6970">
        <w:rPr>
          <w:sz w:val="32"/>
          <w:szCs w:val="32"/>
        </w:rPr>
        <w:t>Emele</w:t>
      </w:r>
      <w:proofErr w:type="spellEnd"/>
    </w:p>
    <w:p w14:paraId="62A2B4AB" w14:textId="14531090" w:rsidR="00503F7C" w:rsidRPr="00BA6970" w:rsidRDefault="00503F7C">
      <w:pPr>
        <w:spacing w:before="0"/>
        <w:rPr>
          <w:b/>
          <w:sz w:val="40"/>
        </w:rPr>
      </w:pPr>
      <w:r w:rsidRPr="00BA6970">
        <w:rPr>
          <w:b/>
          <w:sz w:val="40"/>
        </w:rPr>
        <w:br w:type="page"/>
      </w:r>
    </w:p>
    <w:p w14:paraId="51AF32FD" w14:textId="77777777" w:rsidR="00AC4921" w:rsidRPr="00BA6970" w:rsidRDefault="00AC4921">
      <w:pPr>
        <w:spacing w:before="1200"/>
        <w:rPr>
          <w:b/>
          <w:sz w:val="32"/>
          <w:szCs w:val="32"/>
        </w:rPr>
      </w:pPr>
    </w:p>
    <w:sdt>
      <w:sdtPr>
        <w:id w:val="-1179499903"/>
        <w:docPartObj>
          <w:docPartGallery w:val="Table of Contents"/>
          <w:docPartUnique/>
        </w:docPartObj>
      </w:sdtPr>
      <w:sdtEndPr>
        <w:rPr>
          <w:rFonts w:ascii="Arial" w:eastAsia="Times New Roman" w:hAnsi="Arial" w:cs="Times New Roman"/>
          <w:b/>
          <w:bCs/>
          <w:color w:val="auto"/>
          <w:sz w:val="20"/>
          <w:szCs w:val="20"/>
        </w:rPr>
      </w:sdtEndPr>
      <w:sdtContent>
        <w:p w14:paraId="06664A2D" w14:textId="240131A0" w:rsidR="00631D7B" w:rsidRDefault="00631D7B">
          <w:pPr>
            <w:pStyle w:val="Inhaltsverzeichnisberschrift"/>
          </w:pPr>
          <w:r>
            <w:t>Inhalt</w:t>
          </w:r>
        </w:p>
        <w:p w14:paraId="4B614943" w14:textId="2949C666" w:rsidR="00631D7B" w:rsidRDefault="00631D7B">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200615323" w:history="1">
            <w:r w:rsidRPr="00E02A90">
              <w:rPr>
                <w:rStyle w:val="Hyperlink"/>
                <w:noProof/>
              </w:rPr>
              <w:t>1</w:t>
            </w:r>
            <w:r>
              <w:rPr>
                <w:rFonts w:asciiTheme="minorHAnsi" w:eastAsiaTheme="minorEastAsia" w:hAnsiTheme="minorHAnsi" w:cstheme="minorBidi"/>
                <w:noProof/>
                <w:kern w:val="2"/>
                <w:sz w:val="24"/>
                <w:szCs w:val="24"/>
                <w:lang w:eastAsia="de-CH"/>
                <w14:ligatures w14:val="standardContextual"/>
              </w:rPr>
              <w:tab/>
            </w:r>
            <w:r w:rsidRPr="00631D7B">
              <w:rPr>
                <w:rStyle w:val="Hyperlink"/>
                <w:noProof/>
                <w:color w:val="A02B93" w:themeColor="accent5"/>
              </w:rPr>
              <w:t>Informieren</w:t>
            </w:r>
            <w:r>
              <w:rPr>
                <w:noProof/>
                <w:webHidden/>
              </w:rPr>
              <w:tab/>
            </w:r>
            <w:r>
              <w:rPr>
                <w:noProof/>
                <w:webHidden/>
              </w:rPr>
              <w:fldChar w:fldCharType="begin"/>
            </w:r>
            <w:r>
              <w:rPr>
                <w:noProof/>
                <w:webHidden/>
              </w:rPr>
              <w:instrText xml:space="preserve"> PAGEREF _Toc200615323 \h </w:instrText>
            </w:r>
            <w:r>
              <w:rPr>
                <w:noProof/>
                <w:webHidden/>
              </w:rPr>
            </w:r>
            <w:r>
              <w:rPr>
                <w:noProof/>
                <w:webHidden/>
              </w:rPr>
              <w:fldChar w:fldCharType="separate"/>
            </w:r>
            <w:r>
              <w:rPr>
                <w:noProof/>
                <w:webHidden/>
              </w:rPr>
              <w:t>3</w:t>
            </w:r>
            <w:r>
              <w:rPr>
                <w:noProof/>
                <w:webHidden/>
              </w:rPr>
              <w:fldChar w:fldCharType="end"/>
            </w:r>
          </w:hyperlink>
        </w:p>
        <w:p w14:paraId="6E44685A" w14:textId="399D0042" w:rsidR="00631D7B" w:rsidRDefault="00631D7B">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5324" w:history="1">
            <w:r w:rsidRPr="00E02A90">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631D7B">
              <w:rPr>
                <w:rStyle w:val="Hyperlink"/>
                <w:noProof/>
                <w:color w:val="EE0000"/>
              </w:rPr>
              <w:t>Planen</w:t>
            </w:r>
            <w:r>
              <w:rPr>
                <w:noProof/>
                <w:webHidden/>
              </w:rPr>
              <w:tab/>
            </w:r>
            <w:r>
              <w:rPr>
                <w:noProof/>
                <w:webHidden/>
              </w:rPr>
              <w:fldChar w:fldCharType="begin"/>
            </w:r>
            <w:r>
              <w:rPr>
                <w:noProof/>
                <w:webHidden/>
              </w:rPr>
              <w:instrText xml:space="preserve"> PAGEREF _Toc200615324 \h </w:instrText>
            </w:r>
            <w:r>
              <w:rPr>
                <w:noProof/>
                <w:webHidden/>
              </w:rPr>
            </w:r>
            <w:r>
              <w:rPr>
                <w:noProof/>
                <w:webHidden/>
              </w:rPr>
              <w:fldChar w:fldCharType="separate"/>
            </w:r>
            <w:r>
              <w:rPr>
                <w:noProof/>
                <w:webHidden/>
              </w:rPr>
              <w:t>3</w:t>
            </w:r>
            <w:r>
              <w:rPr>
                <w:noProof/>
                <w:webHidden/>
              </w:rPr>
              <w:fldChar w:fldCharType="end"/>
            </w:r>
          </w:hyperlink>
        </w:p>
        <w:p w14:paraId="51643CCE" w14:textId="75FE80E6" w:rsidR="00631D7B" w:rsidRDefault="00631D7B">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5325" w:history="1">
            <w:r w:rsidRPr="00E02A90">
              <w:rPr>
                <w:rStyle w:val="Hyperlink"/>
                <w:noProof/>
              </w:rPr>
              <w:t>2.1</w:t>
            </w:r>
            <w:r>
              <w:rPr>
                <w:rFonts w:asciiTheme="minorHAnsi" w:eastAsiaTheme="minorEastAsia" w:hAnsiTheme="minorHAnsi" w:cstheme="minorBidi"/>
                <w:noProof/>
                <w:kern w:val="2"/>
                <w:sz w:val="24"/>
                <w:szCs w:val="24"/>
                <w:lang w:eastAsia="de-CH"/>
                <w14:ligatures w14:val="standardContextual"/>
              </w:rPr>
              <w:tab/>
            </w:r>
            <w:r w:rsidRPr="00E02A90">
              <w:rPr>
                <w:rStyle w:val="Hyperlink"/>
                <w:noProof/>
              </w:rPr>
              <w:t>Wireframe</w:t>
            </w:r>
            <w:r>
              <w:rPr>
                <w:noProof/>
                <w:webHidden/>
              </w:rPr>
              <w:tab/>
            </w:r>
            <w:r>
              <w:rPr>
                <w:noProof/>
                <w:webHidden/>
              </w:rPr>
              <w:fldChar w:fldCharType="begin"/>
            </w:r>
            <w:r>
              <w:rPr>
                <w:noProof/>
                <w:webHidden/>
              </w:rPr>
              <w:instrText xml:space="preserve"> PAGEREF _Toc200615325 \h </w:instrText>
            </w:r>
            <w:r>
              <w:rPr>
                <w:noProof/>
                <w:webHidden/>
              </w:rPr>
            </w:r>
            <w:r>
              <w:rPr>
                <w:noProof/>
                <w:webHidden/>
              </w:rPr>
              <w:fldChar w:fldCharType="separate"/>
            </w:r>
            <w:r>
              <w:rPr>
                <w:noProof/>
                <w:webHidden/>
              </w:rPr>
              <w:t>3</w:t>
            </w:r>
            <w:r>
              <w:rPr>
                <w:noProof/>
                <w:webHidden/>
              </w:rPr>
              <w:fldChar w:fldCharType="end"/>
            </w:r>
          </w:hyperlink>
        </w:p>
        <w:p w14:paraId="0D7D8B46" w14:textId="0F8D08DA" w:rsidR="00631D7B" w:rsidRDefault="00631D7B">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5326" w:history="1">
            <w:r w:rsidRPr="00E02A90">
              <w:rPr>
                <w:rStyle w:val="Hyperlink"/>
                <w:noProof/>
              </w:rPr>
              <w:t>2.2</w:t>
            </w:r>
            <w:r>
              <w:rPr>
                <w:rFonts w:asciiTheme="minorHAnsi" w:eastAsiaTheme="minorEastAsia" w:hAnsiTheme="minorHAnsi" w:cstheme="minorBidi"/>
                <w:noProof/>
                <w:kern w:val="2"/>
                <w:sz w:val="24"/>
                <w:szCs w:val="24"/>
                <w:lang w:eastAsia="de-CH"/>
                <w14:ligatures w14:val="standardContextual"/>
              </w:rPr>
              <w:tab/>
            </w:r>
            <w:r w:rsidRPr="00E02A90">
              <w:rPr>
                <w:rStyle w:val="Hyperlink"/>
                <w:noProof/>
              </w:rPr>
              <w:t>Entscheidungstabelle</w:t>
            </w:r>
            <w:r>
              <w:rPr>
                <w:noProof/>
                <w:webHidden/>
              </w:rPr>
              <w:tab/>
            </w:r>
            <w:r>
              <w:rPr>
                <w:noProof/>
                <w:webHidden/>
              </w:rPr>
              <w:fldChar w:fldCharType="begin"/>
            </w:r>
            <w:r>
              <w:rPr>
                <w:noProof/>
                <w:webHidden/>
              </w:rPr>
              <w:instrText xml:space="preserve"> PAGEREF _Toc200615326 \h </w:instrText>
            </w:r>
            <w:r>
              <w:rPr>
                <w:noProof/>
                <w:webHidden/>
              </w:rPr>
            </w:r>
            <w:r>
              <w:rPr>
                <w:noProof/>
                <w:webHidden/>
              </w:rPr>
              <w:fldChar w:fldCharType="separate"/>
            </w:r>
            <w:r>
              <w:rPr>
                <w:noProof/>
                <w:webHidden/>
              </w:rPr>
              <w:t>4</w:t>
            </w:r>
            <w:r>
              <w:rPr>
                <w:noProof/>
                <w:webHidden/>
              </w:rPr>
              <w:fldChar w:fldCharType="end"/>
            </w:r>
          </w:hyperlink>
        </w:p>
        <w:p w14:paraId="2454A724" w14:textId="037B2330" w:rsidR="00631D7B" w:rsidRDefault="00631D7B">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5327" w:history="1">
            <w:r w:rsidRPr="00E02A90">
              <w:rPr>
                <w:rStyle w:val="Hyperlink"/>
                <w:noProof/>
              </w:rPr>
              <w:t>2.3</w:t>
            </w:r>
            <w:r>
              <w:rPr>
                <w:rFonts w:asciiTheme="minorHAnsi" w:eastAsiaTheme="minorEastAsia" w:hAnsiTheme="minorHAnsi" w:cstheme="minorBidi"/>
                <w:noProof/>
                <w:kern w:val="2"/>
                <w:sz w:val="24"/>
                <w:szCs w:val="24"/>
                <w:lang w:eastAsia="de-CH"/>
                <w14:ligatures w14:val="standardContextual"/>
              </w:rPr>
              <w:tab/>
            </w:r>
            <w:r w:rsidRPr="00E02A90">
              <w:rPr>
                <w:rStyle w:val="Hyperlink"/>
                <w:noProof/>
              </w:rPr>
              <w:t>Kanban</w:t>
            </w:r>
            <w:r>
              <w:rPr>
                <w:noProof/>
                <w:webHidden/>
              </w:rPr>
              <w:tab/>
            </w:r>
            <w:r>
              <w:rPr>
                <w:noProof/>
                <w:webHidden/>
              </w:rPr>
              <w:fldChar w:fldCharType="begin"/>
            </w:r>
            <w:r>
              <w:rPr>
                <w:noProof/>
                <w:webHidden/>
              </w:rPr>
              <w:instrText xml:space="preserve"> PAGEREF _Toc200615327 \h </w:instrText>
            </w:r>
            <w:r>
              <w:rPr>
                <w:noProof/>
                <w:webHidden/>
              </w:rPr>
            </w:r>
            <w:r>
              <w:rPr>
                <w:noProof/>
                <w:webHidden/>
              </w:rPr>
              <w:fldChar w:fldCharType="separate"/>
            </w:r>
            <w:r>
              <w:rPr>
                <w:noProof/>
                <w:webHidden/>
              </w:rPr>
              <w:t>4</w:t>
            </w:r>
            <w:r>
              <w:rPr>
                <w:noProof/>
                <w:webHidden/>
              </w:rPr>
              <w:fldChar w:fldCharType="end"/>
            </w:r>
          </w:hyperlink>
        </w:p>
        <w:p w14:paraId="1D384298" w14:textId="26018968"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615323"/>
      <w:r w:rsidRPr="00615A67">
        <w:rPr>
          <w:color w:val="A02B93" w:themeColor="accent5"/>
        </w:rPr>
        <w:t>Informieren</w:t>
      </w:r>
      <w:bookmarkEnd w:id="0"/>
    </w:p>
    <w:p w14:paraId="0DA2C751" w14:textId="0F05E495" w:rsidR="00AC4921" w:rsidRDefault="00E42163">
      <w:r>
        <w:t>Als wir am Donnerstag mit dem Projekt endlich beginnen konnten,</w:t>
      </w:r>
      <w:r w:rsidR="00BA6970">
        <w:t xml:space="preserve"> teilten wir zuerst die Arbeit auf. Noel übernahm das Gestalten der Dokumentation, während Florian ein </w:t>
      </w:r>
      <w:proofErr w:type="spellStart"/>
      <w:r w:rsidR="00BA6970">
        <w:t>Repositorie</w:t>
      </w:r>
      <w:proofErr w:type="spellEnd"/>
      <w:r w:rsidR="00BA6970">
        <w:t xml:space="preserve"> in </w:t>
      </w:r>
      <w:proofErr w:type="spellStart"/>
      <w:r w:rsidR="00BA6970">
        <w:t>Git</w:t>
      </w:r>
      <w:proofErr w:type="spellEnd"/>
      <w:r w:rsidR="00BA6970">
        <w:t xml:space="preserve"> für all unsere Dateien angelegt hat.</w:t>
      </w:r>
      <w:r w:rsidR="00264460">
        <w:t xml:space="preserve"> Florian schaute nochmals in allen Unterlagen nach und informierte sich über IPERKA und was wir bei jedem Schritt machen müssen.</w:t>
      </w: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72BFD79C" w:rsidR="00076555" w:rsidRDefault="00076555" w:rsidP="00076555">
      <w:r>
        <w:t>Währenddessen las Noel die Leistungsbeurteilung durch und teilte mir alle wichtigen Informationen mit.</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615324"/>
      <w:r w:rsidRPr="00615A67">
        <w:rPr>
          <w:color w:val="EE0000"/>
        </w:rPr>
        <w:t>Planen</w:t>
      </w:r>
      <w:bookmarkEnd w:id="1"/>
    </w:p>
    <w:p w14:paraId="1EB1B7C4" w14:textId="2D1E21F4" w:rsidR="00D7276C" w:rsidRPr="00615A67" w:rsidRDefault="00D7276C" w:rsidP="00615A67">
      <w:pPr>
        <w:pStyle w:val="berschrift2"/>
        <w:rPr>
          <w:color w:val="EE0000"/>
        </w:rPr>
      </w:pPr>
      <w:bookmarkStart w:id="2" w:name="_Toc200615325"/>
      <w:r w:rsidRPr="00615A67">
        <w:rPr>
          <w:color w:val="EE0000"/>
        </w:rPr>
        <w:t>Wireframe</w:t>
      </w:r>
      <w:bookmarkEnd w:id="2"/>
    </w:p>
    <w:p w14:paraId="34BCE79C" w14:textId="0D56A4A6" w:rsidR="00DA3B62" w:rsidRDefault="007F5ED0" w:rsidP="007F5ED0">
      <w:r>
        <w:t>Als allererster schritt, fragten wir Herr Gehrig, was alles mit Planen gemeint sei. Er sagte wir müssen zwei Wireframes erstellen und diese dann mit der Entscheidungstabelle vergleichen</w:t>
      </w:r>
      <w:r w:rsidR="00E25A75">
        <w:t>. Noel hatte sein Wireframe am Vortag schon gemacht und Florian erstellte sein Wireframe in der 2. Lektion.</w:t>
      </w:r>
    </w:p>
    <w:p w14:paraId="54D5C095" w14:textId="3FB7B62F" w:rsidR="007F5ED0" w:rsidRDefault="00A233DB" w:rsidP="007F5ED0">
      <w: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t xml:space="preserve"> Somit entschieden wir uns nach kurzer Besprechung für Noels Design der Webseite.</w:t>
      </w:r>
    </w:p>
    <w:p w14:paraId="2A8A7387" w14:textId="07E8EDF7" w:rsidR="00DA3B62" w:rsidRDefault="00DA3B62" w:rsidP="007F5ED0">
      <w:r w:rsidRPr="00DA3B62">
        <w:drawing>
          <wp:anchor distT="0" distB="0" distL="114300" distR="114300" simplePos="0" relativeHeight="251659264" behindDoc="0" locked="0" layoutInCell="1" allowOverlap="1" wp14:anchorId="16386015" wp14:editId="157BE781">
            <wp:simplePos x="0" y="0"/>
            <wp:positionH relativeFrom="margin">
              <wp:posOffset>4019550</wp:posOffset>
            </wp:positionH>
            <wp:positionV relativeFrom="paragraph">
              <wp:posOffset>81280</wp:posOffset>
            </wp:positionV>
            <wp:extent cx="1993900" cy="2182495"/>
            <wp:effectExtent l="0" t="0" r="6350" b="8255"/>
            <wp:wrapThrough wrapText="bothSides">
              <wp:wrapPolygon edited="0">
                <wp:start x="0" y="0"/>
                <wp:lineTo x="0" y="21493"/>
                <wp:lineTo x="21462" y="21493"/>
                <wp:lineTo x="21462" y="0"/>
                <wp:lineTo x="0" y="0"/>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B62">
        <w:drawing>
          <wp:anchor distT="0" distB="0" distL="114300" distR="114300" simplePos="0" relativeHeight="251658240" behindDoc="0" locked="0" layoutInCell="1" allowOverlap="1" wp14:anchorId="3CDD7798" wp14:editId="5A2340DB">
            <wp:simplePos x="0" y="0"/>
            <wp:positionH relativeFrom="column">
              <wp:posOffset>-25400</wp:posOffset>
            </wp:positionH>
            <wp:positionV relativeFrom="paragraph">
              <wp:posOffset>89535</wp:posOffset>
            </wp:positionV>
            <wp:extent cx="2044700" cy="2197735"/>
            <wp:effectExtent l="0" t="0" r="0" b="0"/>
            <wp:wrapThrough wrapText="bothSides">
              <wp:wrapPolygon edited="0">
                <wp:start x="0" y="0"/>
                <wp:lineTo x="0" y="21344"/>
                <wp:lineTo x="21332" y="21344"/>
                <wp:lineTo x="21332" y="0"/>
                <wp:lineTo x="0" y="0"/>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pic:spPr>
                </pic:pic>
              </a:graphicData>
            </a:graphic>
            <wp14:sizeRelH relativeFrom="margin">
              <wp14:pctWidth>0</wp14:pctWidth>
            </wp14:sizeRelH>
            <wp14:sizeRelV relativeFrom="margin">
              <wp14:pctHeight>0</wp14:pctHeight>
            </wp14:sizeRelV>
          </wp:anchor>
        </w:drawing>
      </w:r>
    </w:p>
    <w:p w14:paraId="0BCAB5D0" w14:textId="0CC1F537" w:rsidR="00DA3B62" w:rsidRPr="00DA3B62" w:rsidRDefault="00DA3B62" w:rsidP="00DA3B62">
      <w:r>
        <w:t xml:space="preserve">                                                 </w:t>
      </w:r>
    </w:p>
    <w:p w14:paraId="490E470D" w14:textId="4D167FFA" w:rsidR="00DA3B62" w:rsidRDefault="00DA3B62" w:rsidP="007F5ED0"/>
    <w:p w14:paraId="0F247C57" w14:textId="77777777" w:rsidR="00DA3B62" w:rsidRDefault="00DA3B62" w:rsidP="007F5ED0"/>
    <w:p w14:paraId="1C2A81FE" w14:textId="77777777" w:rsidR="00DA3B62" w:rsidRDefault="00DA3B62" w:rsidP="007F5ED0"/>
    <w:p w14:paraId="20A48AFD" w14:textId="77777777" w:rsidR="00E25A75" w:rsidRPr="007F5ED0" w:rsidRDefault="00E25A75" w:rsidP="007F5ED0"/>
    <w:p w14:paraId="78B10693" w14:textId="77777777" w:rsidR="00AC4921" w:rsidRDefault="00AC4921"/>
    <w:p w14:paraId="3A56257F" w14:textId="77777777" w:rsidR="00AC4921" w:rsidRDefault="00AC4921"/>
    <w:p w14:paraId="43748228" w14:textId="77777777" w:rsidR="00DA3B62" w:rsidRPr="00DA3B62" w:rsidRDefault="00DA3B62" w:rsidP="00DA3B62"/>
    <w:p w14:paraId="58BFB57D" w14:textId="77777777" w:rsidR="00DA3B62" w:rsidRPr="00DA3B62" w:rsidRDefault="00DA3B62" w:rsidP="00DA3B62"/>
    <w:p w14:paraId="6B827C80" w14:textId="77777777" w:rsidR="00DA3B62" w:rsidRPr="00DA3B62" w:rsidRDefault="00DA3B62" w:rsidP="00DA3B62"/>
    <w:p w14:paraId="7E41AD6E" w14:textId="77777777" w:rsidR="00DA3B62" w:rsidRDefault="00DA3B62" w:rsidP="00DA3B62"/>
    <w:p w14:paraId="04C8F176" w14:textId="09FBCF59" w:rsidR="00DA3B62" w:rsidRPr="000430C9" w:rsidRDefault="000430C9" w:rsidP="000430C9">
      <w:pPr>
        <w:rPr>
          <w:lang w:val="en-GB"/>
        </w:rPr>
      </w:pPr>
      <w:r>
        <w:rPr>
          <w:lang w:val="en-GB"/>
        </w:rPr>
        <w:t xml:space="preserve">          </w:t>
      </w:r>
      <w:r w:rsidR="00DA3B62" w:rsidRPr="000430C9">
        <w:rPr>
          <w:lang w:val="en-GB"/>
        </w:rPr>
        <w:t>Florians Design</w:t>
      </w:r>
      <w:r w:rsidRPr="000430C9">
        <w:rPr>
          <w:lang w:val="en-GB"/>
        </w:rPr>
        <w:t>(</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w:t>
      </w:r>
      <w:r>
        <w:rPr>
          <w:lang w:val="en-GB"/>
        </w:rPr>
        <w:t xml:space="preserve">   </w:t>
      </w:r>
      <w:r w:rsidR="00113ECF">
        <w:rPr>
          <w:lang w:val="en-GB"/>
        </w:rPr>
        <w:t xml:space="preserve">  </w:t>
      </w:r>
      <w:r w:rsidR="00DA3B62" w:rsidRPr="000430C9">
        <w:rPr>
          <w:lang w:val="en-GB"/>
        </w:rPr>
        <w:t>Noels Design</w:t>
      </w:r>
      <w:r>
        <w:rPr>
          <w:lang w:val="en-GB"/>
        </w:rPr>
        <w:t>(https)</w:t>
      </w:r>
    </w:p>
    <w:p w14:paraId="7CF4173C" w14:textId="77777777" w:rsidR="00D7276C" w:rsidRPr="000430C9" w:rsidRDefault="00D7276C" w:rsidP="00DA3B62">
      <w:pPr>
        <w:ind w:firstLine="709"/>
        <w:rPr>
          <w:lang w:val="en-GB"/>
        </w:rPr>
      </w:pPr>
    </w:p>
    <w:p w14:paraId="52B55A89" w14:textId="627782E4" w:rsidR="00D7276C" w:rsidRPr="00D7276C" w:rsidRDefault="00D7276C" w:rsidP="00D7276C">
      <w:pPr>
        <w:pStyle w:val="berschrift2"/>
        <w:rPr>
          <w:color w:val="EE0000"/>
        </w:rPr>
      </w:pPr>
      <w:bookmarkStart w:id="3" w:name="_Toc200615326"/>
      <w:r w:rsidRPr="00D7276C">
        <w:rPr>
          <w:color w:val="EE0000"/>
        </w:rPr>
        <w:lastRenderedPageBreak/>
        <w:t>Entscheidungstabelle</w:t>
      </w:r>
      <w:bookmarkEnd w:id="3"/>
    </w:p>
    <w:p w14:paraId="082F0E2F" w14:textId="61F6C375" w:rsidR="00827A93" w:rsidRDefault="00827A93" w:rsidP="00D7276C">
      <w:r>
        <w:t>Als wir uns für das Wireframe entschieden hatten, füllten wir die Entscheidungstabelle, für das endgültige Resultat, aus</w:t>
      </w:r>
    </w:p>
    <w:p w14:paraId="7B2E0158" w14:textId="77777777" w:rsidR="00FC5F70" w:rsidRDefault="00FC5F70" w:rsidP="00D7276C"/>
    <w:p w14:paraId="44C35506" w14:textId="2F96F381" w:rsidR="00FC5F70" w:rsidRDefault="00FC5F70" w:rsidP="00D7276C">
      <w:r w:rsidRPr="00FC5F70">
        <w:drawing>
          <wp:inline distT="0" distB="0" distL="0" distR="0" wp14:anchorId="4D085CC0" wp14:editId="4CDEC488">
            <wp:extent cx="5797459" cy="2687875"/>
            <wp:effectExtent l="0" t="0" r="0" b="0"/>
            <wp:docPr id="53246351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1"/>
                    <a:stretch>
                      <a:fillRect/>
                    </a:stretch>
                  </pic:blipFill>
                  <pic:spPr>
                    <a:xfrm>
                      <a:off x="0" y="0"/>
                      <a:ext cx="5829413" cy="2702690"/>
                    </a:xfrm>
                    <a:prstGeom prst="rect">
                      <a:avLst/>
                    </a:prstGeom>
                  </pic:spPr>
                </pic:pic>
              </a:graphicData>
            </a:graphic>
          </wp:inline>
        </w:drawing>
      </w:r>
    </w:p>
    <w:p w14:paraId="706D0DBD" w14:textId="77777777" w:rsidR="00FC5F70" w:rsidRDefault="00FC5F70" w:rsidP="00FC5F70"/>
    <w:p w14:paraId="17050A11" w14:textId="1EDB77D9" w:rsidR="00FC5F70" w:rsidRDefault="00FC5F70" w:rsidP="00FC5F70">
      <w:r w:rsidRPr="00FC5F70">
        <w:t>Die Security von Florians Wireframe ist so tief, wei</w:t>
      </w:r>
      <w:r>
        <w:t xml:space="preserve">l er die Webseite mit http machte und Noel mit https. Jedoch ist die Security im </w:t>
      </w:r>
      <w:r w:rsidR="00CF225D">
        <w:t>Allgemeinen</w:t>
      </w:r>
      <w:r>
        <w:t xml:space="preserve"> nicht so hoch, da auf unserer Webseite keine Privaten Informationen gespeichert werden.</w:t>
      </w:r>
      <w:r w:rsidR="002D0E82">
        <w:t xml:space="preserve"> Nach dem wir das gemacht hatten, beschlossen wir endgültig Noels Wireframe für die Webseite zu verwenden.</w:t>
      </w:r>
    </w:p>
    <w:p w14:paraId="499DF3C8" w14:textId="43429362" w:rsidR="000430C9" w:rsidRDefault="000430C9" w:rsidP="000430C9">
      <w:pPr>
        <w:pStyle w:val="berschrift2"/>
        <w:rPr>
          <w:color w:val="EE0000"/>
        </w:rPr>
      </w:pPr>
      <w:bookmarkStart w:id="4" w:name="_Toc200615327"/>
      <w:r w:rsidRPr="000430C9">
        <w:rPr>
          <w:color w:val="EE0000"/>
        </w:rPr>
        <w:t>Kanban</w:t>
      </w:r>
      <w:bookmarkEnd w:id="4"/>
    </w:p>
    <w:p w14:paraId="383E4D98" w14:textId="5BAA1001" w:rsidR="00174CF7" w:rsidRDefault="000430C9" w:rsidP="000430C9">
      <w:r>
        <w:t>Während Florian die Entscheidungstabelle ausfüllte</w:t>
      </w:r>
      <w:r w:rsidR="00174CF7">
        <w:t xml:space="preserve"> erstellte Noel die Kanban Tabelle.</w:t>
      </w:r>
    </w:p>
    <w:p w14:paraId="550436F7" w14:textId="362B6280" w:rsidR="00174CF7" w:rsidRDefault="00174CF7" w:rsidP="000430C9">
      <w:r>
        <w:t xml:space="preserve">Er sammelte Ideen, welche ein Benutzer von unserer Webseite erwarten würde, und schrieb diese auf </w:t>
      </w:r>
      <w:proofErr w:type="spellStart"/>
      <w:r>
        <w:t>One</w:t>
      </w:r>
      <w:proofErr w:type="spellEnd"/>
      <w:r>
        <w:t xml:space="preserve"> Note auf. Nach dem er 7 Ziele gesammelt hatte, erstellte er auf </w:t>
      </w:r>
      <w:proofErr w:type="spellStart"/>
      <w:r>
        <w:t>Github</w:t>
      </w:r>
      <w:proofErr w:type="spellEnd"/>
      <w:r>
        <w:t xml:space="preserve"> ein Kanban Project und fügte die Ziele dort ein.</w:t>
      </w:r>
    </w:p>
    <w:p w14:paraId="131C4C75" w14:textId="12C0AD3F" w:rsidR="00DB5DAC" w:rsidRPr="00DB5DAC" w:rsidRDefault="00DB5DAC" w:rsidP="00DB5DAC"/>
    <w:p w14:paraId="68217C36" w14:textId="317E93DC" w:rsidR="00DB5DAC" w:rsidRDefault="00DB5DAC" w:rsidP="000430C9">
      <w:r w:rsidRPr="00DB5DAC">
        <w:drawing>
          <wp:anchor distT="0" distB="0" distL="114300" distR="114300" simplePos="0" relativeHeight="251660288" behindDoc="0" locked="0" layoutInCell="1" allowOverlap="1" wp14:anchorId="1C5F67C2" wp14:editId="027A864B">
            <wp:simplePos x="0" y="0"/>
            <wp:positionH relativeFrom="margin">
              <wp:align>left</wp:align>
            </wp:positionH>
            <wp:positionV relativeFrom="paragraph">
              <wp:posOffset>6350</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77777777"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66827234" w14:textId="314C185A" w:rsidR="00DB5DAC" w:rsidRDefault="00DB5DAC">
      <w:pPr>
        <w:spacing w:before="0"/>
      </w:pPr>
      <w:r>
        <w:br w:type="page"/>
      </w:r>
    </w:p>
    <w:p w14:paraId="4F4F082A" w14:textId="019FD154" w:rsidR="00DB5DAC" w:rsidRPr="00DB5DAC" w:rsidRDefault="003C01B7" w:rsidP="00DB5DAC">
      <w:r>
        <w:lastRenderedPageBreak/>
        <w:t>Zuerst waren alle Ideen im Backlog. Danach fügte Noel sie ins Ready ein, jedoch wurde ein der Punkt «Das Game Downloaden» zurückgelassen, da es eine Grundanforderung ist und nicht ins Kanban passt.</w:t>
      </w:r>
    </w:p>
    <w:sectPr w:rsidR="00DB5DAC" w:rsidRPr="00DB5DAC">
      <w:headerReference w:type="default" r:id="rId13"/>
      <w:footerReference w:type="default" r:id="rId14"/>
      <w:headerReference w:type="first" r:id="rId15"/>
      <w:footerReference w:type="first" r:id="rId16"/>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F5884" w14:textId="77777777" w:rsidR="00D06EB9" w:rsidRDefault="00D06EB9">
      <w:pPr>
        <w:spacing w:before="0"/>
      </w:pPr>
      <w:r>
        <w:separator/>
      </w:r>
    </w:p>
  </w:endnote>
  <w:endnote w:type="continuationSeparator" w:id="0">
    <w:p w14:paraId="6FFDCA32" w14:textId="77777777" w:rsidR="00D06EB9" w:rsidRDefault="00D06E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17457368" w14:textId="5A47F203" w:rsidR="00BC6D98" w:rsidRDefault="00BC6D98">
    <w:pPr>
      <w:tabs>
        <w:tab w:val="center" w:pos="4820"/>
        <w:tab w:val="right" w:pos="9923"/>
      </w:tabs>
      <w:spacing w:before="0"/>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7F5ED0">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20832C0B" w14:textId="32BABAC7" w:rsidR="00BC6D98" w:rsidRDefault="00BC6D98">
    <w:pPr>
      <w:tabs>
        <w:tab w:val="center" w:pos="4820"/>
        <w:tab w:val="right" w:pos="9923"/>
      </w:tabs>
      <w:spacing w:before="0"/>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7F5ED0">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817C7" w14:textId="77777777" w:rsidR="00D06EB9" w:rsidRDefault="00D06EB9">
      <w:pPr>
        <w:spacing w:before="0"/>
      </w:pPr>
      <w:r>
        <w:rPr>
          <w:color w:val="000000"/>
        </w:rPr>
        <w:separator/>
      </w:r>
    </w:p>
  </w:footnote>
  <w:footnote w:type="continuationSeparator" w:id="0">
    <w:p w14:paraId="77CB00CE" w14:textId="77777777" w:rsidR="00D06EB9" w:rsidRDefault="00D06EB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r>
      <w:fldChar w:fldCharType="begin"/>
    </w:r>
    <w:r>
      <w:instrText xml:space="preserve"> TITLE </w:instrText>
    </w:r>
    <w:r>
      <w:fldChar w:fldCharType="separate"/>
    </w:r>
    <w:r>
      <w:t>Titel (z.B. Webauftritt Karl Meier GmbH)</w:t>
    </w:r>
    <w:r>
      <w:fldChar w:fldCharType="end"/>
    </w:r>
    <w:r>
      <w:tab/>
    </w:r>
    <w:r>
      <w:fldChar w:fldCharType="begin"/>
    </w:r>
    <w:r>
      <w:instrText xml:space="preserve"> SUBJECT </w:instrText>
    </w:r>
    <w:r>
      <w:fldChar w:fldCharType="separate"/>
    </w:r>
    <w:r>
      <w:t>Thema (z.B. Konzep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3"/>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576" w:hanging="576"/>
        </w:pPr>
        <w:rPr>
          <w:color w:val="000000" w:themeColor="text1"/>
        </w:rPr>
      </w:lvl>
    </w:lvlOverride>
  </w:num>
  <w:num w:numId="2" w16cid:durableId="1475562357">
    <w:abstractNumId w:val="8"/>
  </w:num>
  <w:num w:numId="3" w16cid:durableId="1322660949">
    <w:abstractNumId w:val="1"/>
  </w:num>
  <w:num w:numId="4" w16cid:durableId="1906642910">
    <w:abstractNumId w:val="10"/>
  </w:num>
  <w:num w:numId="5" w16cid:durableId="1256985938">
    <w:abstractNumId w:val="14"/>
  </w:num>
  <w:num w:numId="6" w16cid:durableId="1449621369">
    <w:abstractNumId w:val="4"/>
  </w:num>
  <w:num w:numId="7" w16cid:durableId="626660600">
    <w:abstractNumId w:val="5"/>
  </w:num>
  <w:num w:numId="8" w16cid:durableId="868420611">
    <w:abstractNumId w:val="2"/>
  </w:num>
  <w:num w:numId="9" w16cid:durableId="1260865899">
    <w:abstractNumId w:val="0"/>
  </w:num>
  <w:num w:numId="10" w16cid:durableId="1066102819">
    <w:abstractNumId w:val="11"/>
  </w:num>
  <w:num w:numId="11" w16cid:durableId="519928115">
    <w:abstractNumId w:val="9"/>
  </w:num>
  <w:num w:numId="12" w16cid:durableId="1333796148">
    <w:abstractNumId w:val="13"/>
  </w:num>
  <w:num w:numId="13" w16cid:durableId="1867525886">
    <w:abstractNumId w:val="7"/>
  </w:num>
  <w:num w:numId="14" w16cid:durableId="213390976">
    <w:abstractNumId w:val="12"/>
  </w:num>
  <w:num w:numId="15" w16cid:durableId="773404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76555"/>
    <w:rsid w:val="00113ECF"/>
    <w:rsid w:val="00174CF7"/>
    <w:rsid w:val="00264460"/>
    <w:rsid w:val="002676E2"/>
    <w:rsid w:val="002D0E82"/>
    <w:rsid w:val="003C01B7"/>
    <w:rsid w:val="004A5E2C"/>
    <w:rsid w:val="00503F7C"/>
    <w:rsid w:val="00615A67"/>
    <w:rsid w:val="00631D7B"/>
    <w:rsid w:val="00745B63"/>
    <w:rsid w:val="007F5ED0"/>
    <w:rsid w:val="007F6BBD"/>
    <w:rsid w:val="008202B9"/>
    <w:rsid w:val="00827A93"/>
    <w:rsid w:val="00830BFB"/>
    <w:rsid w:val="00864E5F"/>
    <w:rsid w:val="00924BEE"/>
    <w:rsid w:val="00A233DB"/>
    <w:rsid w:val="00AC4921"/>
    <w:rsid w:val="00B94782"/>
    <w:rsid w:val="00BA6970"/>
    <w:rsid w:val="00BC6D98"/>
    <w:rsid w:val="00CF225D"/>
    <w:rsid w:val="00D06EB9"/>
    <w:rsid w:val="00D7276C"/>
    <w:rsid w:val="00DA3B62"/>
    <w:rsid w:val="00DB5DAC"/>
    <w:rsid w:val="00E25A75"/>
    <w:rsid w:val="00E42163"/>
    <w:rsid w:val="00F0177A"/>
    <w:rsid w:val="00F31590"/>
    <w:rsid w:val="00FC5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5</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28</cp:revision>
  <cp:lastPrinted>2019-06-03T11:37:00Z</cp:lastPrinted>
  <dcterms:created xsi:type="dcterms:W3CDTF">2025-06-12T06:24:00Z</dcterms:created>
  <dcterms:modified xsi:type="dcterms:W3CDTF">2025-06-12T08:10:00Z</dcterms:modified>
</cp:coreProperties>
</file>